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C4E7" w14:textId="37B0970F" w:rsidR="00DD56BA" w:rsidRDefault="00DD56BA" w:rsidP="00DD56BA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关于不同姿势对于颈椎及其周围组织影响的实验报告</w:t>
      </w:r>
    </w:p>
    <w:p w14:paraId="74CCCE2E" w14:textId="328681AB" w:rsidR="00DD56BA" w:rsidRPr="000C79D7" w:rsidRDefault="00DD56BA" w:rsidP="00DD56BA">
      <w:pPr>
        <w:jc w:val="left"/>
        <w:rPr>
          <w:b/>
          <w:bCs/>
          <w:sz w:val="28"/>
          <w:szCs w:val="32"/>
        </w:rPr>
      </w:pPr>
      <w:r w:rsidRPr="000C79D7">
        <w:rPr>
          <w:rFonts w:hint="eastAsia"/>
          <w:b/>
          <w:bCs/>
          <w:sz w:val="28"/>
          <w:szCs w:val="32"/>
        </w:rPr>
        <w:t>（一）实验背景</w:t>
      </w:r>
    </w:p>
    <w:p w14:paraId="30BDFEEB" w14:textId="23052E8F" w:rsidR="00DD56BA" w:rsidRDefault="00DD56BA" w:rsidP="00DD56BA">
      <w:pPr>
        <w:ind w:firstLineChars="300" w:firstLine="630"/>
      </w:pPr>
      <w:r>
        <w:rPr>
          <w:rFonts w:hint="eastAsia"/>
        </w:rPr>
        <w:t>脊椎是人体的重要组成部分，对人体有重要的意义，如：</w:t>
      </w:r>
      <w:r>
        <w:t>1.支撑体重，支撑身体直立并且保持稳定状态。2.运动功能，人体做各种活动都需要脊柱的配合，骨骼的屈伸旋转协调肌肉韧带的收缩才能保证运动的准确传递。3.保护作用，脊柱内有椎管容纳脊髓并保护脊髓。4.脊柱与内脏功能，脊柱是将大脑信号传输到身体各个部分的通道，信号传输失败就会产生相应疾病。</w:t>
      </w:r>
    </w:p>
    <w:p w14:paraId="620637B8" w14:textId="620D6B65" w:rsidR="00DD56BA" w:rsidRDefault="00DD56BA" w:rsidP="00DD56BA">
      <w:r>
        <w:rPr>
          <w:rFonts w:hint="eastAsia"/>
        </w:rPr>
        <w:t>如今脊椎病已成为全球第二大慢性顽固性疾病。而且呈现出向低龄化方向发展的趋势，从小组调查到的数据显示：有数量众多的大学生患有轻度的颈椎病，而且在日后工作中也容易发生颈椎病。</w:t>
      </w:r>
    </w:p>
    <w:p w14:paraId="379AD833" w14:textId="2DDF13C5" w:rsidR="00DD56BA" w:rsidRDefault="00DD56BA" w:rsidP="00DD56BA">
      <w:pPr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数据：乔秀</w:t>
      </w:r>
      <w:proofErr w:type="gramStart"/>
      <w:r>
        <w:rPr>
          <w:rFonts w:hint="eastAsia"/>
          <w:color w:val="808080" w:themeColor="background1" w:themeShade="80"/>
        </w:rPr>
        <w:t>秀</w:t>
      </w:r>
      <w:proofErr w:type="gramEnd"/>
      <w:r>
        <w:rPr>
          <w:rFonts w:hint="eastAsia"/>
          <w:color w:val="808080" w:themeColor="background1" w:themeShade="80"/>
        </w:rPr>
        <w:t>等[1]对某高校大学生进行调查，发现近17%的大学生有</w:t>
      </w:r>
      <w:proofErr w:type="gramStart"/>
      <w:r>
        <w:rPr>
          <w:rFonts w:hint="eastAsia"/>
          <w:color w:val="808080" w:themeColor="background1" w:themeShade="80"/>
        </w:rPr>
        <w:t>轻度以上</w:t>
      </w:r>
      <w:proofErr w:type="gramEnd"/>
      <w:r>
        <w:rPr>
          <w:rFonts w:hint="eastAsia"/>
          <w:color w:val="808080" w:themeColor="background1" w:themeShade="80"/>
        </w:rPr>
        <w:t>的颈椎病。梁成义等对某高校教职工体检病史进行调查分析，发现30岁以下组颈椎病发病率为15.15%，31~40岁组颈椎病发病率为51.09%，41~50岁组颈椎病发病率为67.98%，51~60岁组颈椎病发病率为78.79%。60岁以上组颈椎病发病率为75.97%，同时男性颈椎病发生率高于女性。</w:t>
      </w:r>
    </w:p>
    <w:p w14:paraId="50CE79FE" w14:textId="79FC1616" w:rsidR="002A3747" w:rsidRDefault="00DD56BA" w:rsidP="00DD56BA">
      <w:pPr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随后我们小组对于大学生颈椎病高发的原因，进行了头脑风暴，认为是同学们在日常生活中，长期保持错误的姿势，（如错误的睡姿，错误的看书看电脑的姿势，或者如长时间低头玩手机）使得</w:t>
      </w:r>
      <w:r w:rsidRPr="00DD56BA">
        <w:rPr>
          <w:color w:val="000000" w:themeColor="text1"/>
        </w:rPr>
        <w:t>颈椎长</w:t>
      </w:r>
      <w:r>
        <w:rPr>
          <w:rFonts w:hint="eastAsia"/>
          <w:color w:val="000000" w:themeColor="text1"/>
        </w:rPr>
        <w:t>时间</w:t>
      </w:r>
      <w:r w:rsidRPr="00DD56BA">
        <w:rPr>
          <w:color w:val="000000" w:themeColor="text1"/>
        </w:rPr>
        <w:t>固定于某一个位置</w:t>
      </w:r>
      <w:r w:rsidRPr="00DD56BA">
        <w:rPr>
          <w:rFonts w:hint="eastAsia"/>
          <w:color w:val="000000" w:themeColor="text1"/>
        </w:rPr>
        <w:t>,</w:t>
      </w:r>
      <w:r w:rsidRPr="00DD56BA">
        <w:rPr>
          <w:color w:val="000000" w:themeColor="text1"/>
        </w:rPr>
        <w:t>维持颈椎正常前</w:t>
      </w:r>
      <w:proofErr w:type="gramStart"/>
      <w:r w:rsidRPr="00DD56BA">
        <w:rPr>
          <w:color w:val="000000" w:themeColor="text1"/>
        </w:rPr>
        <w:t>凸</w:t>
      </w:r>
      <w:proofErr w:type="gramEnd"/>
      <w:r w:rsidRPr="00DD56BA">
        <w:rPr>
          <w:color w:val="000000" w:themeColor="text1"/>
        </w:rPr>
        <w:t>状态的各肌群长时间处于失平衡状态</w:t>
      </w:r>
      <w:r w:rsidRPr="00DD56BA">
        <w:rPr>
          <w:rFonts w:hint="eastAsia"/>
          <w:color w:val="000000" w:themeColor="text1"/>
        </w:rPr>
        <w:t>，</w:t>
      </w:r>
      <w:r w:rsidRPr="00DD56BA">
        <w:rPr>
          <w:color w:val="000000" w:themeColor="text1"/>
        </w:rPr>
        <w:t>引起肌肉防御性痉挛</w:t>
      </w:r>
      <w:r w:rsidRPr="00DD56BA">
        <w:rPr>
          <w:rFonts w:hint="eastAsia"/>
          <w:color w:val="000000" w:themeColor="text1"/>
        </w:rPr>
        <w:t>,</w:t>
      </w:r>
      <w:r w:rsidRPr="00DD56BA">
        <w:rPr>
          <w:color w:val="000000" w:themeColor="text1"/>
        </w:rPr>
        <w:t>颈椎呈扭曲状态。</w:t>
      </w:r>
      <w:r>
        <w:rPr>
          <w:rFonts w:hint="eastAsia"/>
          <w:color w:val="000000" w:themeColor="text1"/>
        </w:rPr>
        <w:t>长期以往</w:t>
      </w:r>
      <w:r w:rsidR="00210570" w:rsidRPr="00DD56BA">
        <w:rPr>
          <w:color w:val="000000" w:themeColor="text1"/>
        </w:rPr>
        <w:t>关节突和钩椎等关节遭受较大的应力和剪力损伤</w:t>
      </w:r>
      <w:r w:rsidR="00210570" w:rsidRPr="00DD56BA">
        <w:rPr>
          <w:rFonts w:hint="eastAsia"/>
          <w:color w:val="000000" w:themeColor="text1"/>
        </w:rPr>
        <w:t>，</w:t>
      </w:r>
      <w:r w:rsidR="00210570" w:rsidRPr="00DD56BA">
        <w:rPr>
          <w:color w:val="000000" w:themeColor="text1"/>
        </w:rPr>
        <w:t>解剖结构关系失常必然引起骨的生长和形态变化</w:t>
      </w:r>
      <w:r w:rsidR="00210570" w:rsidRPr="00DD56BA">
        <w:rPr>
          <w:rFonts w:hint="eastAsia"/>
          <w:color w:val="000000" w:themeColor="text1"/>
        </w:rPr>
        <w:t>，</w:t>
      </w:r>
      <w:r w:rsidR="00210570" w:rsidRPr="00DD56BA">
        <w:rPr>
          <w:color w:val="000000" w:themeColor="text1"/>
        </w:rPr>
        <w:t>最后发生</w:t>
      </w:r>
      <w:proofErr w:type="gramStart"/>
      <w:r w:rsidR="00210570" w:rsidRPr="00DD56BA">
        <w:rPr>
          <w:color w:val="000000" w:themeColor="text1"/>
        </w:rPr>
        <w:t>节段性退变</w:t>
      </w:r>
      <w:proofErr w:type="gramEnd"/>
      <w:r>
        <w:rPr>
          <w:rFonts w:hint="eastAsia"/>
          <w:color w:val="000000" w:themeColor="text1"/>
        </w:rPr>
        <w:t>，导致脊椎病的发生。</w:t>
      </w:r>
    </w:p>
    <w:p w14:paraId="637F52A2" w14:textId="41520797" w:rsidR="00DD56BA" w:rsidRPr="000C79D7" w:rsidRDefault="00DD56BA" w:rsidP="00DD56BA">
      <w:pPr>
        <w:jc w:val="left"/>
        <w:rPr>
          <w:b/>
          <w:bCs/>
          <w:sz w:val="28"/>
          <w:szCs w:val="32"/>
        </w:rPr>
      </w:pPr>
      <w:r w:rsidRPr="000C79D7">
        <w:rPr>
          <w:rFonts w:hint="eastAsia"/>
          <w:b/>
          <w:bCs/>
          <w:sz w:val="28"/>
          <w:szCs w:val="32"/>
        </w:rPr>
        <w:t>（二）实验目的</w:t>
      </w:r>
    </w:p>
    <w:p w14:paraId="02FA0181" w14:textId="539CDD03" w:rsidR="00DD56BA" w:rsidRDefault="00DD56BA" w:rsidP="00DD56BA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  </w:t>
      </w:r>
      <w:r w:rsidRPr="00DD56BA">
        <w:rPr>
          <w:rFonts w:hint="eastAsia"/>
        </w:rPr>
        <w:t>通过</w:t>
      </w:r>
      <w:r>
        <w:rPr>
          <w:rFonts w:hint="eastAsia"/>
        </w:rPr>
        <w:t>还原大学生在平时生活中常见的错误姿势，</w:t>
      </w:r>
      <w:r w:rsidR="00250441">
        <w:rPr>
          <w:rFonts w:hint="eastAsia"/>
        </w:rPr>
        <w:t>并根据自己的主观感受，</w:t>
      </w:r>
      <w:r w:rsidR="00864C72">
        <w:rPr>
          <w:rFonts w:hint="eastAsia"/>
        </w:rPr>
        <w:t>探究这些错误姿势对于</w:t>
      </w:r>
      <w:r w:rsidR="00864C72" w:rsidRPr="00864C72">
        <w:rPr>
          <w:rFonts w:hint="eastAsia"/>
        </w:rPr>
        <w:t>颈椎及其周围组织影响</w:t>
      </w:r>
      <w:r w:rsidR="00864C72">
        <w:rPr>
          <w:rFonts w:hint="eastAsia"/>
        </w:rPr>
        <w:t>。</w:t>
      </w:r>
    </w:p>
    <w:p w14:paraId="33181A2B" w14:textId="7814A9C0" w:rsidR="00DD56BA" w:rsidRPr="000C79D7" w:rsidRDefault="00DD56BA" w:rsidP="00DD56BA">
      <w:pPr>
        <w:jc w:val="left"/>
        <w:rPr>
          <w:b/>
          <w:bCs/>
          <w:sz w:val="28"/>
          <w:szCs w:val="32"/>
        </w:rPr>
      </w:pPr>
      <w:r w:rsidRPr="000C79D7">
        <w:rPr>
          <w:rFonts w:hint="eastAsia"/>
          <w:b/>
          <w:bCs/>
          <w:sz w:val="28"/>
          <w:szCs w:val="32"/>
        </w:rPr>
        <w:t>（三）实验原理</w:t>
      </w:r>
    </w:p>
    <w:p w14:paraId="2E6DCAF5" w14:textId="55A63BCD" w:rsidR="00864C72" w:rsidRDefault="00864C72" w:rsidP="00864C72">
      <w:pPr>
        <w:ind w:firstLineChars="300" w:firstLine="630"/>
        <w:jc w:val="left"/>
      </w:pPr>
      <w:r>
        <w:rPr>
          <w:rFonts w:hint="eastAsia"/>
        </w:rPr>
        <w:t>颈椎侧弯：</w:t>
      </w:r>
      <w:r w:rsidRPr="00864C72">
        <w:rPr>
          <w:rFonts w:hint="eastAsia"/>
        </w:rPr>
        <w:t>头部倾斜或扭曲在不自然的角度，这会对颈椎造成额外的压力和应力，可能导致颈椎扭伤。长时间在不舒适的姿势下睡觉也可能导致颈部肌肉紧张和疲劳，</w:t>
      </w:r>
    </w:p>
    <w:p w14:paraId="0DE4712A" w14:textId="5B55E6B3" w:rsidR="00864C72" w:rsidRPr="00864C72" w:rsidRDefault="00864C72" w:rsidP="00864C72">
      <w:pPr>
        <w:ind w:firstLineChars="300" w:firstLine="630"/>
      </w:pPr>
      <w:r>
        <w:rPr>
          <w:rFonts w:hint="eastAsia"/>
        </w:rPr>
        <w:t>使用高枕睡觉：不良睡姿会导致椎旁肌肉、韧带及关节的平衡失调，从而加速颈椎的退变进程。</w:t>
      </w:r>
    </w:p>
    <w:p w14:paraId="153D400E" w14:textId="3D5090F9" w:rsidR="00864C72" w:rsidRDefault="00864C72" w:rsidP="00864C72">
      <w:pPr>
        <w:ind w:firstLineChars="300" w:firstLine="630"/>
        <w:jc w:val="left"/>
      </w:pPr>
      <w:r>
        <w:rPr>
          <w:rFonts w:hint="eastAsia"/>
        </w:rPr>
        <w:t>脖子前倾：</w:t>
      </w:r>
      <w:r w:rsidRPr="00864C72">
        <w:rPr>
          <w:rFonts w:hint="eastAsia"/>
        </w:rPr>
        <w:t>颈椎曲度变直或者反弓。</w:t>
      </w:r>
      <w:r w:rsidRPr="00864C72">
        <w:t xml:space="preserve"> 接着，臂丛神经会从斜角肌传过来。 所以在头前引的情况下，关节</w:t>
      </w:r>
      <w:proofErr w:type="gramStart"/>
      <w:r w:rsidRPr="00864C72">
        <w:t>锥孔会缩小</w:t>
      </w:r>
      <w:proofErr w:type="gramEnd"/>
      <w:r w:rsidRPr="00864C72">
        <w:t>，卡着神经，</w:t>
      </w:r>
      <w:r>
        <w:rPr>
          <w:rFonts w:hint="eastAsia"/>
        </w:rPr>
        <w:t>使</w:t>
      </w:r>
      <w:r w:rsidRPr="00864C72">
        <w:t>手变麻。 通常还会引起头痛和头皮放射痛，头晕。</w:t>
      </w:r>
    </w:p>
    <w:p w14:paraId="12E764AB" w14:textId="44200364" w:rsidR="00864C72" w:rsidRDefault="00864C72" w:rsidP="00864C72">
      <w:pPr>
        <w:ind w:firstLineChars="300" w:firstLine="630"/>
        <w:jc w:val="left"/>
      </w:pPr>
      <w:r>
        <w:rPr>
          <w:rFonts w:hint="eastAsia"/>
        </w:rPr>
        <w:t>躺在床上看手机：</w:t>
      </w:r>
      <w:r w:rsidRPr="00864C72">
        <w:rPr>
          <w:rFonts w:hint="eastAsia"/>
        </w:rPr>
        <w:t>会造成颈曲反张，引起颈肩部软组织</w:t>
      </w:r>
      <w:proofErr w:type="gramStart"/>
      <w:r w:rsidRPr="00864C72">
        <w:rPr>
          <w:rFonts w:hint="eastAsia"/>
        </w:rPr>
        <w:t>肌</w:t>
      </w:r>
      <w:proofErr w:type="gramEnd"/>
      <w:r w:rsidRPr="00864C72">
        <w:rPr>
          <w:rFonts w:hint="eastAsia"/>
        </w:rPr>
        <w:t>张力过高，诱发小关节紊乱及环</w:t>
      </w:r>
      <w:proofErr w:type="gramStart"/>
      <w:r w:rsidRPr="00864C72">
        <w:rPr>
          <w:rFonts w:hint="eastAsia"/>
        </w:rPr>
        <w:t>枢</w:t>
      </w:r>
      <w:proofErr w:type="gramEnd"/>
      <w:r w:rsidRPr="00864C72">
        <w:rPr>
          <w:rFonts w:hint="eastAsia"/>
        </w:rPr>
        <w:t>关节失稳，导致一系列症状。</w:t>
      </w:r>
    </w:p>
    <w:p w14:paraId="2FA37FFB" w14:textId="64E24082" w:rsidR="00250441" w:rsidRPr="000C79D7" w:rsidRDefault="00DD56BA" w:rsidP="00DD56BA">
      <w:pPr>
        <w:jc w:val="left"/>
        <w:rPr>
          <w:b/>
          <w:bCs/>
          <w:sz w:val="28"/>
          <w:szCs w:val="32"/>
        </w:rPr>
      </w:pPr>
      <w:r w:rsidRPr="000C79D7">
        <w:rPr>
          <w:rFonts w:hint="eastAsia"/>
          <w:b/>
          <w:bCs/>
          <w:sz w:val="28"/>
          <w:szCs w:val="32"/>
        </w:rPr>
        <w:t>（四）实验方案</w:t>
      </w:r>
    </w:p>
    <w:p w14:paraId="56D1A879" w14:textId="7AFEBA5E" w:rsidR="00252E81" w:rsidRPr="00252E81" w:rsidRDefault="00252E81" w:rsidP="00252E81">
      <w:pPr>
        <w:ind w:firstLineChars="400" w:firstLine="840"/>
        <w:jc w:val="left"/>
      </w:pPr>
      <w:r w:rsidRPr="00252E81">
        <w:rPr>
          <w:rFonts w:hint="eastAsia"/>
        </w:rPr>
        <w:t>所选择的</w:t>
      </w:r>
      <w:r>
        <w:rPr>
          <w:rFonts w:hint="eastAsia"/>
        </w:rPr>
        <w:t>实验人员均未患颈椎病，且身体健康，短时间的不正常姿势对于颈椎的伤害可逆，且完成实验后，对颈椎以及肌肉都做了放松。</w:t>
      </w:r>
    </w:p>
    <w:p w14:paraId="73055403" w14:textId="36F0C3C0" w:rsidR="00864C72" w:rsidRPr="00250441" w:rsidRDefault="00864C72" w:rsidP="00250441">
      <w:pPr>
        <w:ind w:firstLineChars="300" w:firstLine="630"/>
        <w:jc w:val="left"/>
        <w:rPr>
          <w:sz w:val="28"/>
          <w:szCs w:val="32"/>
        </w:rPr>
      </w:pPr>
      <w:r w:rsidRPr="00250441">
        <w:rPr>
          <w:rFonts w:hint="eastAsia"/>
        </w:rPr>
        <w:t>（一）</w:t>
      </w:r>
      <w:r w:rsidR="00250441">
        <w:rPr>
          <w:rFonts w:hint="eastAsia"/>
        </w:rPr>
        <w:t>颈椎侧弯：第一组实验人员（本人），直立上半身，侧着脖子午休半小时，记录</w:t>
      </w:r>
      <w:r w:rsidR="00250441" w:rsidRPr="00250441">
        <w:rPr>
          <w:rFonts w:hint="eastAsia"/>
        </w:rPr>
        <w:t>颈椎及其周围的肌肉变化。</w:t>
      </w:r>
    </w:p>
    <w:p w14:paraId="3112BA70" w14:textId="7404D4B3" w:rsidR="00250441" w:rsidRPr="00250441" w:rsidRDefault="00250441" w:rsidP="00250441">
      <w:pPr>
        <w:ind w:firstLineChars="300" w:firstLine="630"/>
        <w:jc w:val="left"/>
        <w:rPr>
          <w:sz w:val="28"/>
          <w:szCs w:val="32"/>
        </w:rPr>
      </w:pPr>
      <w:r w:rsidRPr="00250441">
        <w:rPr>
          <w:rFonts w:hint="eastAsia"/>
        </w:rPr>
        <w:t>（二）</w:t>
      </w:r>
      <w:r>
        <w:rPr>
          <w:rFonts w:hint="eastAsia"/>
        </w:rPr>
        <w:t>高枕睡觉：第二组实验人员（室友一号）连续三天将枕头垫高睡觉，记录</w:t>
      </w:r>
      <w:r w:rsidRPr="00250441">
        <w:rPr>
          <w:rFonts w:hint="eastAsia"/>
        </w:rPr>
        <w:t>颈</w:t>
      </w:r>
      <w:r w:rsidRPr="00250441">
        <w:rPr>
          <w:rFonts w:hint="eastAsia"/>
        </w:rPr>
        <w:lastRenderedPageBreak/>
        <w:t>椎及其周围的肌肉</w:t>
      </w:r>
      <w:r>
        <w:rPr>
          <w:rFonts w:hint="eastAsia"/>
        </w:rPr>
        <w:t>感觉</w:t>
      </w:r>
      <w:r w:rsidRPr="00250441">
        <w:rPr>
          <w:rFonts w:hint="eastAsia"/>
        </w:rPr>
        <w:t>变化。</w:t>
      </w:r>
    </w:p>
    <w:p w14:paraId="441997F0" w14:textId="77777777" w:rsidR="00C354BE" w:rsidRDefault="00250441" w:rsidP="00250441">
      <w:pPr>
        <w:ind w:firstLineChars="300" w:firstLine="630"/>
        <w:jc w:val="left"/>
      </w:pPr>
      <w:r>
        <w:rPr>
          <w:rFonts w:hint="eastAsia"/>
        </w:rPr>
        <w:t>（三）脖子前倾：第三组实验人员（常在图书馆自修的同学，与本人）</w:t>
      </w:r>
      <w:r w:rsidR="00C354BE">
        <w:rPr>
          <w:rFonts w:hint="eastAsia"/>
        </w:rPr>
        <w:t>。</w:t>
      </w:r>
    </w:p>
    <w:p w14:paraId="64428151" w14:textId="2439CFD6" w:rsidR="00250441" w:rsidRDefault="00C354BE" w:rsidP="00250441">
      <w:pPr>
        <w:ind w:firstLineChars="300" w:firstLine="630"/>
        <w:jc w:val="left"/>
      </w:pPr>
      <w:r>
        <w:rPr>
          <w:rFonts w:hint="eastAsia"/>
        </w:rPr>
        <w:t>对照组：</w:t>
      </w:r>
      <w:r w:rsidR="00250441">
        <w:rPr>
          <w:rFonts w:hint="eastAsia"/>
        </w:rPr>
        <w:t>连续三天</w:t>
      </w:r>
      <w:r>
        <w:rPr>
          <w:rFonts w:hint="eastAsia"/>
        </w:rPr>
        <w:t>保持脖子前倾的姿势用电脑学习一个小时，期间每隔十五分钟活动颈部。</w:t>
      </w:r>
    </w:p>
    <w:p w14:paraId="41F7A7FB" w14:textId="32C9EB9E" w:rsidR="00C354BE" w:rsidRDefault="00C354BE" w:rsidP="00C354BE">
      <w:pPr>
        <w:ind w:firstLineChars="300" w:firstLine="630"/>
        <w:jc w:val="left"/>
      </w:pPr>
      <w:r>
        <w:rPr>
          <w:rFonts w:hint="eastAsia"/>
        </w:rPr>
        <w:t>实验组：连续三天保持脖子前倾的姿势用电脑学习一个小时。</w:t>
      </w:r>
    </w:p>
    <w:p w14:paraId="0760CFC3" w14:textId="68E34491" w:rsidR="00C354BE" w:rsidRPr="00C354BE" w:rsidRDefault="00C354BE" w:rsidP="00C354BE">
      <w:pPr>
        <w:ind w:firstLineChars="300" w:firstLine="630"/>
        <w:jc w:val="left"/>
        <w:rPr>
          <w:sz w:val="28"/>
          <w:szCs w:val="32"/>
        </w:rPr>
      </w:pPr>
      <w:r>
        <w:rPr>
          <w:rFonts w:hint="eastAsia"/>
        </w:rPr>
        <w:t>记录</w:t>
      </w:r>
      <w:r w:rsidRPr="00250441">
        <w:rPr>
          <w:rFonts w:hint="eastAsia"/>
        </w:rPr>
        <w:t>颈椎及其周围的肌肉</w:t>
      </w:r>
      <w:r>
        <w:rPr>
          <w:rFonts w:hint="eastAsia"/>
        </w:rPr>
        <w:t>感觉</w:t>
      </w:r>
      <w:r w:rsidRPr="00250441">
        <w:rPr>
          <w:rFonts w:hint="eastAsia"/>
        </w:rPr>
        <w:t>变化。</w:t>
      </w:r>
    </w:p>
    <w:p w14:paraId="41C2DFA9" w14:textId="4A85A051" w:rsidR="00250441" w:rsidRPr="00250441" w:rsidRDefault="00250441" w:rsidP="00250441">
      <w:pPr>
        <w:ind w:firstLineChars="300" w:firstLine="630"/>
        <w:jc w:val="left"/>
        <w:rPr>
          <w:sz w:val="28"/>
          <w:szCs w:val="32"/>
        </w:rPr>
      </w:pPr>
      <w:r>
        <w:rPr>
          <w:rFonts w:hint="eastAsia"/>
        </w:rPr>
        <w:t>（四）躺在床上看手机：第四组实验人员（室友二号）</w:t>
      </w:r>
      <w:r w:rsidR="000C79D7">
        <w:rPr>
          <w:rFonts w:hint="eastAsia"/>
        </w:rPr>
        <w:t>保持躺着</w:t>
      </w:r>
      <w:r>
        <w:rPr>
          <w:rFonts w:hint="eastAsia"/>
        </w:rPr>
        <w:t>的姿势连续三天每天晚上看一个小时手机，记录</w:t>
      </w:r>
      <w:r w:rsidRPr="00250441">
        <w:rPr>
          <w:rFonts w:hint="eastAsia"/>
        </w:rPr>
        <w:t>颈椎及其周围的肌肉</w:t>
      </w:r>
      <w:r>
        <w:rPr>
          <w:rFonts w:hint="eastAsia"/>
        </w:rPr>
        <w:t>感觉</w:t>
      </w:r>
      <w:r w:rsidRPr="00250441">
        <w:rPr>
          <w:rFonts w:hint="eastAsia"/>
        </w:rPr>
        <w:t>变化。</w:t>
      </w:r>
    </w:p>
    <w:p w14:paraId="4B4419E5" w14:textId="7EA6BC7D" w:rsidR="00210570" w:rsidRPr="000C79D7" w:rsidRDefault="00DD56BA" w:rsidP="00DD56BA">
      <w:pPr>
        <w:jc w:val="left"/>
        <w:rPr>
          <w:b/>
          <w:bCs/>
          <w:sz w:val="28"/>
          <w:szCs w:val="32"/>
        </w:rPr>
      </w:pPr>
      <w:r w:rsidRPr="000C79D7">
        <w:rPr>
          <w:rFonts w:hint="eastAsia"/>
          <w:b/>
          <w:bCs/>
          <w:sz w:val="28"/>
          <w:szCs w:val="32"/>
        </w:rPr>
        <w:t>（五）实验结果</w:t>
      </w:r>
    </w:p>
    <w:tbl>
      <w:tblPr>
        <w:tblW w:w="82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6"/>
        <w:gridCol w:w="2252"/>
        <w:gridCol w:w="1984"/>
        <w:gridCol w:w="2410"/>
      </w:tblGrid>
      <w:tr w:rsidR="000C79D7" w:rsidRPr="000C79D7" w14:paraId="56651750" w14:textId="77777777" w:rsidTr="000C79D7">
        <w:trPr>
          <w:trHeight w:val="288"/>
        </w:trPr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7FDBAC8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0" w:name="_Hlk137105279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别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14:paraId="2BF33A16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天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083702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二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33197A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天</w:t>
            </w:r>
          </w:p>
        </w:tc>
      </w:tr>
      <w:tr w:rsidR="000C79D7" w:rsidRPr="000C79D7" w14:paraId="62AB0EBA" w14:textId="77777777" w:rsidTr="000C79D7">
        <w:trPr>
          <w:trHeight w:val="9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F3C4887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组：颈椎侧弯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14:paraId="46B75589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头歪的相反方向的肌肉</w:t>
            </w:r>
            <w:proofErr w:type="gramStart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很</w:t>
            </w:r>
            <w:proofErr w:type="gramEnd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，半小时后转动脑袋，脖子会发出咔咔声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59313B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个脖子</w:t>
            </w:r>
            <w:proofErr w:type="gramStart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很</w:t>
            </w:r>
            <w:proofErr w:type="gramEnd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，脖子僵硬，感觉关节僵硬，脖子有点麻木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C24A59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脖子</w:t>
            </w:r>
            <w:proofErr w:type="gramStart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非常</w:t>
            </w:r>
            <w:proofErr w:type="gramEnd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，而且好一会才缓过来，感觉压迫到了神经，手有点麻。</w:t>
            </w:r>
          </w:p>
        </w:tc>
      </w:tr>
      <w:tr w:rsidR="000C79D7" w:rsidRPr="000C79D7" w14:paraId="4D7E5853" w14:textId="77777777" w:rsidTr="000C79D7">
        <w:trPr>
          <w:trHeight w:val="9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760D09B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第二组：高枕睡觉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14:paraId="382FBEBF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觉良好，无明显变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07FDFA" w14:textId="77777777" w:rsidR="000C79D7" w:rsidRDefault="000C79D7" w:rsidP="000C79D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肩膀有点酸，晚上没睡好</w:t>
            </w:r>
          </w:p>
          <w:p w14:paraId="1AB58992" w14:textId="36A761BF" w:rsidR="00AD2E9C" w:rsidRPr="00AD2E9C" w:rsidRDefault="00AD2E9C" w:rsidP="00AD2E9C">
            <w:pPr>
              <w:rPr>
                <w:rFonts w:ascii="等线" w:eastAsia="等线" w:hAnsi="等线" w:cs="宋体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16B53E5" w14:textId="7E9B2190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出现期待中的落枕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但是脖子还是比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时睡低的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枕头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要酸</w:t>
            </w: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形体</w:t>
            </w:r>
            <w:proofErr w:type="gramEnd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面感觉有轻微驼背。</w:t>
            </w:r>
          </w:p>
        </w:tc>
      </w:tr>
      <w:tr w:rsidR="000C79D7" w:rsidRPr="000C79D7" w14:paraId="6DFF12B8" w14:textId="77777777" w:rsidTr="000C79D7">
        <w:trPr>
          <w:trHeight w:val="1638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30F43B8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组：脖子前倾（实验组）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14:paraId="7BA59BF8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坚持不到一个小时，就得调整坐姿和放松，后颈肌肉酸痛，对脊椎的负荷很大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5D66CB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坚持不到一个小时，就得调整坐姿和放松，肩膀和脖子都</w:t>
            </w:r>
            <w:proofErr w:type="gramStart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很</w:t>
            </w:r>
            <w:proofErr w:type="gramEnd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，坐久了手有点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3D414D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坚持不到一个小时，就得调整坐姿和放松，脖子明显酸得快了，向后伸腰关节会发出响声，手麻。</w:t>
            </w:r>
          </w:p>
        </w:tc>
      </w:tr>
      <w:tr w:rsidR="000C79D7" w:rsidRPr="000C79D7" w14:paraId="5D73A64C" w14:textId="77777777" w:rsidTr="000C79D7">
        <w:trPr>
          <w:trHeight w:val="9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6D7DFE53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组：脖子前倾（对照组）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14:paraId="15929C22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明显变化，</w:t>
            </w:r>
            <w:proofErr w:type="gramStart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感觉</w:t>
            </w:r>
            <w:proofErr w:type="gramEnd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7C8012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明显变化，</w:t>
            </w:r>
            <w:proofErr w:type="gramStart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感觉</w:t>
            </w:r>
            <w:proofErr w:type="gramEnd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痛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4A0377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明显变化，</w:t>
            </w:r>
            <w:proofErr w:type="gramStart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感觉</w:t>
            </w:r>
            <w:proofErr w:type="gramEnd"/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痛</w:t>
            </w:r>
          </w:p>
        </w:tc>
      </w:tr>
      <w:tr w:rsidR="000C79D7" w:rsidRPr="000C79D7" w14:paraId="2FDCBB57" w14:textId="77777777" w:rsidTr="000C79D7">
        <w:trPr>
          <w:trHeight w:val="816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8BFA90C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四组：躺在床上看手机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14:paraId="2BC4F95E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玩手机时没有感觉但是起来后，脖子僵硬，肩膀酸痛，腰有点直不起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9F53FB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颈酸痛，肩膀僵硬，站起来时，感觉脑部充血，头晕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658CF1" w14:textId="77777777" w:rsidR="000C79D7" w:rsidRPr="000C79D7" w:rsidRDefault="000C79D7" w:rsidP="000C79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79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肌肉酸痛，肩膀酸痛，脊椎不舒服，头晕。</w:t>
            </w:r>
          </w:p>
        </w:tc>
      </w:tr>
      <w:bookmarkEnd w:id="0"/>
    </w:tbl>
    <w:p w14:paraId="5D99F361" w14:textId="77777777" w:rsidR="000C79D7" w:rsidRPr="000C79D7" w:rsidRDefault="000C79D7" w:rsidP="00DD56BA">
      <w:pPr>
        <w:jc w:val="left"/>
        <w:rPr>
          <w:sz w:val="28"/>
          <w:szCs w:val="32"/>
        </w:rPr>
      </w:pPr>
    </w:p>
    <w:p w14:paraId="2B4D6519" w14:textId="2063950A" w:rsidR="00DD56BA" w:rsidRPr="000C79D7" w:rsidRDefault="00DD56BA" w:rsidP="00DD56BA">
      <w:pPr>
        <w:jc w:val="left"/>
        <w:rPr>
          <w:b/>
          <w:bCs/>
          <w:sz w:val="28"/>
          <w:szCs w:val="32"/>
        </w:rPr>
      </w:pPr>
      <w:r w:rsidRPr="000C79D7">
        <w:rPr>
          <w:rFonts w:hint="eastAsia"/>
          <w:b/>
          <w:bCs/>
          <w:sz w:val="28"/>
          <w:szCs w:val="32"/>
        </w:rPr>
        <w:t>（六）实验结论</w:t>
      </w:r>
    </w:p>
    <w:p w14:paraId="53E129AE" w14:textId="0F148662" w:rsidR="00DD56BA" w:rsidRPr="00531606" w:rsidRDefault="000C79D7" w:rsidP="00531606">
      <w:pPr>
        <w:jc w:val="left"/>
      </w:pPr>
      <w:r>
        <w:rPr>
          <w:rFonts w:hint="eastAsia"/>
        </w:rPr>
        <w:t xml:space="preserve"> </w:t>
      </w:r>
      <w:r>
        <w:t xml:space="preserve">      </w:t>
      </w:r>
      <w:bookmarkStart w:id="1" w:name="_Hlk137105588"/>
      <w:r>
        <w:rPr>
          <w:rFonts w:hint="eastAsia"/>
        </w:rPr>
        <w:t>从各个实验人员实际得到的切身感受来看，这些错误的姿态会大大加重颈椎的负担，长时间的错误姿势会使得肌肉</w:t>
      </w:r>
      <w:r w:rsidR="00531606">
        <w:rPr>
          <w:rFonts w:hint="eastAsia"/>
        </w:rPr>
        <w:t>持续紧张，造成</w:t>
      </w:r>
      <w:r>
        <w:rPr>
          <w:rFonts w:hint="eastAsia"/>
        </w:rPr>
        <w:t>酸痛，僵硬。从实验中的几种姿势来看，看电脑时脖子前倾，以及躺在床上玩手机这两种姿势，对于神经的压迫十分明显，长时间的姿势，会使手脚发麻，使血液流通受阻</w:t>
      </w:r>
      <w:r w:rsidR="00531606">
        <w:rPr>
          <w:rFonts w:hint="eastAsia"/>
        </w:rPr>
        <w:t>。同时从第三组实验可以看到，每隔一段时间，改变姿势，放松肌肉和颈椎，对于颈椎的可以起到很好的保护作用。虽然实验只进行了三天，无法明显看出姿势对于颈椎的损伤，但是可以预测如果长期性的有不良姿态，对于颈椎的损伤会很大，所以在平时生活中，要注意矫正不良姿势，且避免久坐和久躺。</w:t>
      </w:r>
      <w:bookmarkEnd w:id="1"/>
    </w:p>
    <w:sectPr w:rsidR="00DD56BA" w:rsidRPr="00531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4B42" w14:textId="77777777" w:rsidR="003E1A31" w:rsidRDefault="003E1A31" w:rsidP="00210570">
      <w:r>
        <w:separator/>
      </w:r>
    </w:p>
  </w:endnote>
  <w:endnote w:type="continuationSeparator" w:id="0">
    <w:p w14:paraId="36A097B1" w14:textId="77777777" w:rsidR="003E1A31" w:rsidRDefault="003E1A31" w:rsidP="0021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C565" w14:textId="77777777" w:rsidR="003E1A31" w:rsidRDefault="003E1A31" w:rsidP="00210570">
      <w:r>
        <w:separator/>
      </w:r>
    </w:p>
  </w:footnote>
  <w:footnote w:type="continuationSeparator" w:id="0">
    <w:p w14:paraId="4A6E2045" w14:textId="77777777" w:rsidR="003E1A31" w:rsidRDefault="003E1A31" w:rsidP="0021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48356"/>
    <w:multiLevelType w:val="singleLevel"/>
    <w:tmpl w:val="E01483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2CC4C67B"/>
    <w:multiLevelType w:val="singleLevel"/>
    <w:tmpl w:val="2CC4C6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47"/>
    <w:rsid w:val="000C79D7"/>
    <w:rsid w:val="00210570"/>
    <w:rsid w:val="00250441"/>
    <w:rsid w:val="00252E81"/>
    <w:rsid w:val="00281907"/>
    <w:rsid w:val="002A3747"/>
    <w:rsid w:val="002F7BDE"/>
    <w:rsid w:val="003E1A31"/>
    <w:rsid w:val="00531606"/>
    <w:rsid w:val="00864C72"/>
    <w:rsid w:val="009D48D4"/>
    <w:rsid w:val="00AD2E9C"/>
    <w:rsid w:val="00B044DB"/>
    <w:rsid w:val="00C354BE"/>
    <w:rsid w:val="00DD56BA"/>
    <w:rsid w:val="00F2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778D3"/>
  <w15:chartTrackingRefBased/>
  <w15:docId w15:val="{5F0A3A38-98FB-4FBE-A66D-085C875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05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0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0570"/>
    <w:rPr>
      <w:sz w:val="18"/>
      <w:szCs w:val="18"/>
    </w:rPr>
  </w:style>
  <w:style w:type="paragraph" w:styleId="a7">
    <w:name w:val="List Paragraph"/>
    <w:basedOn w:val="a"/>
    <w:uiPriority w:val="34"/>
    <w:qFormat/>
    <w:rsid w:val="00DD56B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D56B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D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7062-3BBC-4758-A222-A3CC360F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君</dc:creator>
  <cp:keywords/>
  <dc:description/>
  <cp:lastModifiedBy>陈 君</cp:lastModifiedBy>
  <cp:revision>6</cp:revision>
  <dcterms:created xsi:type="dcterms:W3CDTF">2023-06-07T05:44:00Z</dcterms:created>
  <dcterms:modified xsi:type="dcterms:W3CDTF">2023-06-08T00:47:00Z</dcterms:modified>
</cp:coreProperties>
</file>